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286012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7F2B2E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 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3047"/>
        <w:gridCol w:w="3027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A122B7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416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FE6BD7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A30196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3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83"/>
        <w:gridCol w:w="6804"/>
        <w:gridCol w:w="434"/>
        <w:gridCol w:w="2964"/>
      </w:tblGrid>
      <w:tr w:rsidR="00A122B7" w:rsidRPr="00DF22FF" w:rsidTr="00A122B7">
        <w:trPr>
          <w:gridAfter w:val="3"/>
          <w:wAfter w:w="10202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7" w:rsidRPr="00DF22FF" w:rsidRDefault="00A122B7" w:rsidP="00A1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380E57" w:rsidTr="00A122B7">
        <w:trPr>
          <w:gridBefore w:val="1"/>
          <w:gridAfter w:val="1"/>
          <w:wBefore w:w="694" w:type="dxa"/>
          <w:wAfter w:w="2964" w:type="dxa"/>
          <w:trHeight w:val="829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A122B7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A122B7">
        <w:trPr>
          <w:gridBefore w:val="1"/>
          <w:wBefore w:w="694" w:type="dxa"/>
          <w:trHeight w:val="2430"/>
        </w:trPr>
        <w:tc>
          <w:tcPr>
            <w:tcW w:w="1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C5E8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="000C5E8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471B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0C5E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0C5E8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2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.7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A76C8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.8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2E7349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х расходов органов местного самоуправления Ивановского сельского поселения (Публич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0C5E8E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E8E" w:rsidRPr="00737EFA" w:rsidRDefault="000C5E8E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Pr="00737EFA" w:rsidRDefault="000C5E8E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F71A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3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</w:t>
            </w: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E53D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5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781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B42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</w:t>
            </w:r>
            <w:r w:rsidR="00B4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28A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737EFA" w:rsidRDefault="000F228A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0F228A" w:rsidRPr="00602554" w:rsidRDefault="000F228A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Pr="00602554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AF4B18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243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7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9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916B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Ивановского сельского поселения (Уплата налогов,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28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F4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62528" w:rsidRPr="005D24EC" w:rsidTr="004D7E11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662528" w:rsidRPr="00602554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820AC2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528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62528" w:rsidRPr="00602554" w:rsidRDefault="00662528" w:rsidP="00BF71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662528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662528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528" w:rsidRPr="005D24EC" w:rsidRDefault="00662528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528" w:rsidRPr="00737EFA" w:rsidRDefault="00662528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62528" w:rsidRPr="00602554" w:rsidRDefault="00662528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.7</w:t>
            </w:r>
          </w:p>
        </w:tc>
      </w:tr>
      <w:tr w:rsidR="00662528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662528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528" w:rsidRPr="005D24EC" w:rsidRDefault="00662528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662528" w:rsidRPr="005D24EC" w:rsidRDefault="00662528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Pr="005D24EC" w:rsidRDefault="00662528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3122B8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марта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F46CD9" w:rsidRPr="00673BDC" w:rsidRDefault="00673BDC" w:rsidP="003122B8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12" w:rsidRDefault="00286012" w:rsidP="00F74958">
      <w:pPr>
        <w:spacing w:after="0" w:line="240" w:lineRule="auto"/>
      </w:pPr>
      <w:r>
        <w:separator/>
      </w:r>
    </w:p>
  </w:endnote>
  <w:endnote w:type="continuationSeparator" w:id="0">
    <w:p w:rsidR="00286012" w:rsidRDefault="0028601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12" w:rsidRDefault="00286012" w:rsidP="00F74958">
      <w:pPr>
        <w:spacing w:after="0" w:line="240" w:lineRule="auto"/>
      </w:pPr>
      <w:r>
        <w:separator/>
      </w:r>
    </w:p>
  </w:footnote>
  <w:footnote w:type="continuationSeparator" w:id="0">
    <w:p w:rsidR="00286012" w:rsidRDefault="00286012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7370"/>
    <w:rsid w:val="00010585"/>
    <w:rsid w:val="00031E48"/>
    <w:rsid w:val="00035E17"/>
    <w:rsid w:val="00044CF3"/>
    <w:rsid w:val="000528C8"/>
    <w:rsid w:val="000622DA"/>
    <w:rsid w:val="00066D2C"/>
    <w:rsid w:val="00074CDC"/>
    <w:rsid w:val="0007683A"/>
    <w:rsid w:val="00077975"/>
    <w:rsid w:val="000813F2"/>
    <w:rsid w:val="00085AF7"/>
    <w:rsid w:val="00094B5A"/>
    <w:rsid w:val="00095DE9"/>
    <w:rsid w:val="00097006"/>
    <w:rsid w:val="000A083B"/>
    <w:rsid w:val="000A0EC6"/>
    <w:rsid w:val="000C5E8E"/>
    <w:rsid w:val="000D6B53"/>
    <w:rsid w:val="000D74E0"/>
    <w:rsid w:val="000F0325"/>
    <w:rsid w:val="000F228A"/>
    <w:rsid w:val="000F4F7B"/>
    <w:rsid w:val="000F622D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08D0"/>
    <w:rsid w:val="001C3762"/>
    <w:rsid w:val="001C4CB6"/>
    <w:rsid w:val="001C6EA9"/>
    <w:rsid w:val="001C7CC6"/>
    <w:rsid w:val="001D1FF1"/>
    <w:rsid w:val="001D2BCF"/>
    <w:rsid w:val="001E340A"/>
    <w:rsid w:val="001E35DD"/>
    <w:rsid w:val="001E7E21"/>
    <w:rsid w:val="00200897"/>
    <w:rsid w:val="002008B9"/>
    <w:rsid w:val="00202D3D"/>
    <w:rsid w:val="00205C83"/>
    <w:rsid w:val="00211FC6"/>
    <w:rsid w:val="00224C56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B0704"/>
    <w:rsid w:val="002B18F7"/>
    <w:rsid w:val="002C096E"/>
    <w:rsid w:val="002C54C0"/>
    <w:rsid w:val="002E2D1E"/>
    <w:rsid w:val="002E7349"/>
    <w:rsid w:val="002F1AFF"/>
    <w:rsid w:val="002F4C58"/>
    <w:rsid w:val="002F5B71"/>
    <w:rsid w:val="00301929"/>
    <w:rsid w:val="0030491A"/>
    <w:rsid w:val="003122B8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A05AA"/>
    <w:rsid w:val="004A0E0E"/>
    <w:rsid w:val="004A221D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47B"/>
    <w:rsid w:val="005A2C9A"/>
    <w:rsid w:val="005A60FA"/>
    <w:rsid w:val="005B0735"/>
    <w:rsid w:val="005C59F1"/>
    <w:rsid w:val="005D24EC"/>
    <w:rsid w:val="005D57D8"/>
    <w:rsid w:val="005E2983"/>
    <w:rsid w:val="005E32C9"/>
    <w:rsid w:val="005E7B8B"/>
    <w:rsid w:val="005F227C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1417"/>
    <w:rsid w:val="008E4D14"/>
    <w:rsid w:val="008E7067"/>
    <w:rsid w:val="00900437"/>
    <w:rsid w:val="00910615"/>
    <w:rsid w:val="0091698C"/>
    <w:rsid w:val="00916BCA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35E0"/>
    <w:rsid w:val="00A122B7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D17DF"/>
    <w:rsid w:val="00AD34AF"/>
    <w:rsid w:val="00AE1E7B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72B3F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7E80"/>
    <w:rsid w:val="00D3690D"/>
    <w:rsid w:val="00D43CA8"/>
    <w:rsid w:val="00D5158A"/>
    <w:rsid w:val="00D7303C"/>
    <w:rsid w:val="00D84201"/>
    <w:rsid w:val="00D93C1A"/>
    <w:rsid w:val="00DA69BE"/>
    <w:rsid w:val="00DB58BE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6487"/>
    <w:rsid w:val="00E40673"/>
    <w:rsid w:val="00E40E51"/>
    <w:rsid w:val="00E44E20"/>
    <w:rsid w:val="00E53D72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821B9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4417-3271-44EE-B357-8E8CAD2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446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2</cp:revision>
  <cp:lastPrinted>2019-04-15T06:27:00Z</cp:lastPrinted>
  <dcterms:created xsi:type="dcterms:W3CDTF">2018-12-27T11:39:00Z</dcterms:created>
  <dcterms:modified xsi:type="dcterms:W3CDTF">2019-04-15T06:27:00Z</dcterms:modified>
</cp:coreProperties>
</file>